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F25F" w14:textId="31BBDB46" w:rsidR="00A4003B" w:rsidRPr="00A4003B" w:rsidRDefault="00A4003B" w:rsidP="00A4003B">
      <w:pPr>
        <w:pStyle w:val="Ttulo2"/>
        <w:jc w:val="center"/>
        <w:rPr>
          <w:lang w:val="es-419"/>
        </w:rPr>
      </w:pPr>
      <w:bookmarkStart w:id="0" w:name="_Toc54732037"/>
      <w:r w:rsidRPr="00A4003B">
        <w:rPr>
          <w:lang w:val="es-419"/>
        </w:rPr>
        <w:t>FORMATO CARTA DE ACADÉMICOS</w:t>
      </w:r>
      <w:bookmarkEnd w:id="0"/>
      <w:r w:rsidRPr="00A4003B">
        <w:rPr>
          <w:lang w:val="es-419"/>
        </w:rPr>
        <w:t xml:space="preserve"> </w:t>
      </w:r>
    </w:p>
    <w:p w14:paraId="1C89F799" w14:textId="5805D175" w:rsidR="00A4003B" w:rsidRPr="00A4003B" w:rsidRDefault="00A4003B" w:rsidP="00A4003B">
      <w:pPr>
        <w:rPr>
          <w:lang w:val="es-419"/>
        </w:rPr>
      </w:pPr>
    </w:p>
    <w:p w14:paraId="72414932" w14:textId="19C273EF" w:rsidR="00A4003B" w:rsidRPr="00A4003B" w:rsidRDefault="00A4003B" w:rsidP="00A4003B">
      <w:pPr>
        <w:jc w:val="right"/>
        <w:rPr>
          <w:lang w:val="es-419"/>
        </w:rPr>
      </w:pPr>
      <w:r w:rsidRPr="00A4003B">
        <w:rPr>
          <w:lang w:val="es-419"/>
        </w:rPr>
        <w:t>Fecha</w:t>
      </w:r>
    </w:p>
    <w:p w14:paraId="5AC9E5EF" w14:textId="0BD88A8F" w:rsidR="00A4003B" w:rsidRPr="00A4003B" w:rsidRDefault="00A4003B" w:rsidP="00A4003B">
      <w:pPr>
        <w:rPr>
          <w:lang w:val="es-419"/>
        </w:rPr>
      </w:pPr>
      <w:r w:rsidRPr="00A4003B">
        <w:rPr>
          <w:lang w:val="es-419"/>
        </w:rPr>
        <w:t>Sra. Soledad Arellano</w:t>
      </w:r>
    </w:p>
    <w:p w14:paraId="0D485663" w14:textId="3D596800" w:rsidR="00A4003B" w:rsidRPr="00A4003B" w:rsidRDefault="00A4003B" w:rsidP="00A4003B">
      <w:pPr>
        <w:rPr>
          <w:lang w:val="es-419"/>
        </w:rPr>
      </w:pPr>
      <w:r w:rsidRPr="00A4003B">
        <w:rPr>
          <w:lang w:val="es-419"/>
        </w:rPr>
        <w:t>Vicerrectora Académica</w:t>
      </w:r>
    </w:p>
    <w:p w14:paraId="29F7B014" w14:textId="77806BB8" w:rsidR="00A4003B" w:rsidRPr="00A4003B" w:rsidRDefault="00A4003B" w:rsidP="00A4003B">
      <w:pPr>
        <w:rPr>
          <w:lang w:val="es-419"/>
        </w:rPr>
      </w:pPr>
      <w:r w:rsidRPr="00A4003B">
        <w:rPr>
          <w:lang w:val="es-419"/>
        </w:rPr>
        <w:t>Universidad Adolfo Ibáñez.</w:t>
      </w:r>
    </w:p>
    <w:p w14:paraId="3CF3D52A" w14:textId="71458DBD" w:rsidR="00A4003B" w:rsidRPr="00A4003B" w:rsidRDefault="00A4003B" w:rsidP="00A4003B">
      <w:pPr>
        <w:rPr>
          <w:lang w:val="es-419"/>
        </w:rPr>
      </w:pPr>
    </w:p>
    <w:p w14:paraId="145B7191" w14:textId="77777777" w:rsidR="00A4003B" w:rsidRPr="00A4003B" w:rsidRDefault="00A4003B" w:rsidP="00A4003B">
      <w:pPr>
        <w:rPr>
          <w:lang w:val="es-419"/>
        </w:rPr>
      </w:pPr>
    </w:p>
    <w:p w14:paraId="501B4006" w14:textId="72B6B30A" w:rsidR="00A4003B" w:rsidRDefault="00A4003B" w:rsidP="00A4003B">
      <w:pPr>
        <w:rPr>
          <w:lang w:val="es-419"/>
        </w:rPr>
      </w:pPr>
      <w:r w:rsidRPr="00A4003B">
        <w:rPr>
          <w:lang w:val="es-419"/>
        </w:rPr>
        <w:t>Estimada Vicerrectora</w:t>
      </w:r>
      <w:r>
        <w:rPr>
          <w:lang w:val="es-419"/>
        </w:rPr>
        <w:t>,</w:t>
      </w:r>
    </w:p>
    <w:p w14:paraId="65FF8077" w14:textId="641A4053" w:rsidR="00A4003B" w:rsidRDefault="00A4003B" w:rsidP="00A4003B">
      <w:pPr>
        <w:rPr>
          <w:lang w:val="es-419"/>
        </w:rPr>
      </w:pPr>
    </w:p>
    <w:p w14:paraId="5E229B73" w14:textId="1D1039DE" w:rsidR="00A4003B" w:rsidRDefault="00A4003B" w:rsidP="00A4003B">
      <w:pPr>
        <w:rPr>
          <w:lang w:val="es-419"/>
        </w:rPr>
      </w:pPr>
      <w:r>
        <w:rPr>
          <w:lang w:val="es-419"/>
        </w:rPr>
        <w:t>A través de la presente, me dirijo a usted para informarle de mi compromiso con el proyecto titulado “--------------------------------------------------------“que tendrá como equipo interdisciplinario a las siguientes personas:</w:t>
      </w:r>
    </w:p>
    <w:p w14:paraId="0B7FADD0" w14:textId="3C3BA9F4" w:rsidR="00A4003B" w:rsidRDefault="00A4003B" w:rsidP="00A4003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7"/>
        <w:gridCol w:w="1464"/>
        <w:gridCol w:w="1466"/>
        <w:gridCol w:w="1470"/>
        <w:gridCol w:w="1492"/>
        <w:gridCol w:w="1469"/>
      </w:tblGrid>
      <w:tr w:rsidR="00A4003B" w14:paraId="0AD89ED1" w14:textId="77777777" w:rsidTr="00A4003B">
        <w:tc>
          <w:tcPr>
            <w:tcW w:w="1471" w:type="dxa"/>
          </w:tcPr>
          <w:p w14:paraId="1ADF5851" w14:textId="74EF4243" w:rsidR="00A4003B" w:rsidRDefault="00A4003B" w:rsidP="00A4003B">
            <w:pPr>
              <w:rPr>
                <w:lang w:val="es-419"/>
              </w:rPr>
            </w:pPr>
            <w:r>
              <w:rPr>
                <w:lang w:val="es-419"/>
              </w:rPr>
              <w:t>Nombre y Apellido</w:t>
            </w:r>
          </w:p>
        </w:tc>
        <w:tc>
          <w:tcPr>
            <w:tcW w:w="1471" w:type="dxa"/>
          </w:tcPr>
          <w:p w14:paraId="054BD559" w14:textId="21B61DA5" w:rsidR="00A4003B" w:rsidRDefault="00A4003B" w:rsidP="00A4003B">
            <w:pPr>
              <w:rPr>
                <w:lang w:val="es-419"/>
              </w:rPr>
            </w:pPr>
            <w:r>
              <w:rPr>
                <w:lang w:val="es-419"/>
              </w:rPr>
              <w:t>Rut</w:t>
            </w:r>
          </w:p>
        </w:tc>
        <w:tc>
          <w:tcPr>
            <w:tcW w:w="1471" w:type="dxa"/>
          </w:tcPr>
          <w:p w14:paraId="49447A78" w14:textId="19D1003F" w:rsidR="00A4003B" w:rsidRDefault="00A4003B" w:rsidP="00A4003B">
            <w:pPr>
              <w:rPr>
                <w:lang w:val="es-419"/>
              </w:rPr>
            </w:pPr>
            <w:r>
              <w:rPr>
                <w:lang w:val="es-419"/>
              </w:rPr>
              <w:t>Carga 2021</w:t>
            </w:r>
          </w:p>
        </w:tc>
        <w:tc>
          <w:tcPr>
            <w:tcW w:w="1471" w:type="dxa"/>
          </w:tcPr>
          <w:p w14:paraId="631B1DD7" w14:textId="13EBBABB" w:rsidR="00A4003B" w:rsidRDefault="00A4003B" w:rsidP="00A4003B">
            <w:pPr>
              <w:rPr>
                <w:lang w:val="es-419"/>
              </w:rPr>
            </w:pPr>
            <w:r>
              <w:rPr>
                <w:lang w:val="es-419"/>
              </w:rPr>
              <w:t>Unidad Académica</w:t>
            </w:r>
          </w:p>
        </w:tc>
        <w:tc>
          <w:tcPr>
            <w:tcW w:w="1472" w:type="dxa"/>
          </w:tcPr>
          <w:p w14:paraId="2254AF8D" w14:textId="530BED12" w:rsidR="00A4003B" w:rsidRDefault="00A4003B" w:rsidP="00A4003B">
            <w:pPr>
              <w:rPr>
                <w:lang w:val="es-419"/>
              </w:rPr>
            </w:pPr>
            <w:r>
              <w:rPr>
                <w:lang w:val="es-419"/>
              </w:rPr>
              <w:t>Disciplina de investigación</w:t>
            </w:r>
          </w:p>
        </w:tc>
        <w:tc>
          <w:tcPr>
            <w:tcW w:w="1472" w:type="dxa"/>
          </w:tcPr>
          <w:p w14:paraId="25DF8406" w14:textId="4F7DE9BF" w:rsidR="00A4003B" w:rsidRDefault="00A4003B" w:rsidP="00A4003B">
            <w:pPr>
              <w:rPr>
                <w:lang w:val="es-419"/>
              </w:rPr>
            </w:pPr>
            <w:r>
              <w:rPr>
                <w:lang w:val="es-419"/>
              </w:rPr>
              <w:t>Rol en el proyecto</w:t>
            </w:r>
          </w:p>
        </w:tc>
      </w:tr>
      <w:tr w:rsidR="00A4003B" w14:paraId="72705393" w14:textId="77777777" w:rsidTr="00A4003B">
        <w:tc>
          <w:tcPr>
            <w:tcW w:w="1471" w:type="dxa"/>
          </w:tcPr>
          <w:p w14:paraId="33517A17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57C586BE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4FCEFE50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52FF345A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2388531D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3FE94106" w14:textId="77777777" w:rsidR="00A4003B" w:rsidRDefault="00A4003B" w:rsidP="00A4003B">
            <w:pPr>
              <w:rPr>
                <w:lang w:val="es-419"/>
              </w:rPr>
            </w:pPr>
          </w:p>
        </w:tc>
      </w:tr>
      <w:tr w:rsidR="00A4003B" w14:paraId="47A53D81" w14:textId="77777777" w:rsidTr="00A4003B">
        <w:tc>
          <w:tcPr>
            <w:tcW w:w="1471" w:type="dxa"/>
          </w:tcPr>
          <w:p w14:paraId="5A432AC8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5DCD2893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229A7B27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1B73424A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2FC2D06C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5FC29A45" w14:textId="77777777" w:rsidR="00A4003B" w:rsidRDefault="00A4003B" w:rsidP="00A4003B">
            <w:pPr>
              <w:rPr>
                <w:lang w:val="es-419"/>
              </w:rPr>
            </w:pPr>
          </w:p>
        </w:tc>
      </w:tr>
      <w:tr w:rsidR="00A4003B" w14:paraId="5902BBE3" w14:textId="77777777" w:rsidTr="00A4003B">
        <w:tc>
          <w:tcPr>
            <w:tcW w:w="1471" w:type="dxa"/>
          </w:tcPr>
          <w:p w14:paraId="25F33022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7D8A50F4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3E50A138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3645AF7F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2A6A5FEC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4DEEB0D5" w14:textId="77777777" w:rsidR="00A4003B" w:rsidRDefault="00A4003B" w:rsidP="00A4003B">
            <w:pPr>
              <w:rPr>
                <w:lang w:val="es-419"/>
              </w:rPr>
            </w:pPr>
          </w:p>
        </w:tc>
      </w:tr>
      <w:tr w:rsidR="00A4003B" w14:paraId="2857B77C" w14:textId="77777777" w:rsidTr="00A4003B">
        <w:tc>
          <w:tcPr>
            <w:tcW w:w="1471" w:type="dxa"/>
          </w:tcPr>
          <w:p w14:paraId="6A40DDED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558EC2BC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60D186E1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613044BF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13CA3984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500D4688" w14:textId="77777777" w:rsidR="00A4003B" w:rsidRDefault="00A4003B" w:rsidP="00A4003B">
            <w:pPr>
              <w:rPr>
                <w:lang w:val="es-419"/>
              </w:rPr>
            </w:pPr>
          </w:p>
        </w:tc>
      </w:tr>
      <w:tr w:rsidR="00A4003B" w14:paraId="4D7726D9" w14:textId="77777777" w:rsidTr="00A4003B">
        <w:tc>
          <w:tcPr>
            <w:tcW w:w="1471" w:type="dxa"/>
          </w:tcPr>
          <w:p w14:paraId="66CB0157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14FF5F65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23FB51AD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1" w:type="dxa"/>
          </w:tcPr>
          <w:p w14:paraId="7B792539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7195F191" w14:textId="77777777" w:rsidR="00A4003B" w:rsidRDefault="00A4003B" w:rsidP="00A4003B">
            <w:pPr>
              <w:rPr>
                <w:lang w:val="es-419"/>
              </w:rPr>
            </w:pPr>
          </w:p>
        </w:tc>
        <w:tc>
          <w:tcPr>
            <w:tcW w:w="1472" w:type="dxa"/>
          </w:tcPr>
          <w:p w14:paraId="20613D3E" w14:textId="77777777" w:rsidR="00A4003B" w:rsidRDefault="00A4003B" w:rsidP="00A4003B">
            <w:pPr>
              <w:rPr>
                <w:lang w:val="es-419"/>
              </w:rPr>
            </w:pPr>
          </w:p>
        </w:tc>
      </w:tr>
    </w:tbl>
    <w:p w14:paraId="57F3C19E" w14:textId="3D57AB48" w:rsidR="00A4003B" w:rsidRDefault="00A4003B" w:rsidP="00A4003B">
      <w:pPr>
        <w:rPr>
          <w:lang w:val="es-419"/>
        </w:rPr>
      </w:pPr>
    </w:p>
    <w:p w14:paraId="6752BDAC" w14:textId="5F51583E" w:rsidR="00A4003B" w:rsidRDefault="00A4003B" w:rsidP="00A4003B">
      <w:pPr>
        <w:rPr>
          <w:lang w:val="es-419"/>
        </w:rPr>
      </w:pPr>
      <w:r>
        <w:rPr>
          <w:lang w:val="es-419"/>
        </w:rPr>
        <w:t>Cordialmente,</w:t>
      </w:r>
    </w:p>
    <w:p w14:paraId="4EB33666" w14:textId="4C3AD08E" w:rsidR="00A4003B" w:rsidRDefault="00A4003B" w:rsidP="00A4003B">
      <w:pPr>
        <w:rPr>
          <w:lang w:val="es-419"/>
        </w:rPr>
      </w:pPr>
    </w:p>
    <w:p w14:paraId="075FA7D7" w14:textId="758F536B" w:rsidR="00A4003B" w:rsidRDefault="00A4003B" w:rsidP="00A4003B">
      <w:pPr>
        <w:jc w:val="right"/>
        <w:rPr>
          <w:lang w:val="es-419"/>
        </w:rPr>
      </w:pPr>
      <w:r>
        <w:rPr>
          <w:lang w:val="es-419"/>
        </w:rPr>
        <w:t>Nombre y firma</w:t>
      </w:r>
    </w:p>
    <w:p w14:paraId="717F8BD9" w14:textId="45250456" w:rsidR="00A4003B" w:rsidRDefault="00A4003B" w:rsidP="00A4003B">
      <w:pPr>
        <w:rPr>
          <w:lang w:val="es-419"/>
        </w:rPr>
      </w:pPr>
    </w:p>
    <w:p w14:paraId="076BCBD5" w14:textId="77777777" w:rsidR="00A4003B" w:rsidRDefault="00A4003B" w:rsidP="00A4003B">
      <w:pPr>
        <w:rPr>
          <w:lang w:val="es-419"/>
        </w:rPr>
      </w:pPr>
    </w:p>
    <w:p w14:paraId="3C4FFFEF" w14:textId="77777777" w:rsidR="00A4003B" w:rsidRPr="00A4003B" w:rsidRDefault="00A4003B" w:rsidP="00A4003B">
      <w:pPr>
        <w:rPr>
          <w:lang w:val="es-419"/>
        </w:rPr>
      </w:pPr>
    </w:p>
    <w:p w14:paraId="457ED3A9" w14:textId="030ED328" w:rsidR="00A4003B" w:rsidRPr="00A4003B" w:rsidRDefault="00A4003B">
      <w:pPr>
        <w:jc w:val="left"/>
        <w:rPr>
          <w:rFonts w:asciiTheme="majorHAnsi" w:eastAsiaTheme="majorEastAsia" w:hAnsiTheme="majorHAnsi" w:cstheme="majorBidi"/>
          <w:b/>
          <w:sz w:val="28"/>
          <w:szCs w:val="26"/>
          <w:lang w:val="es-419"/>
        </w:rPr>
      </w:pPr>
    </w:p>
    <w:sectPr w:rsidR="00A4003B" w:rsidRPr="00A4003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3455A" w14:textId="77777777" w:rsidR="0082338A" w:rsidRDefault="0082338A" w:rsidP="00CA5039">
      <w:pPr>
        <w:spacing w:after="0" w:line="240" w:lineRule="auto"/>
      </w:pPr>
      <w:r>
        <w:separator/>
      </w:r>
    </w:p>
  </w:endnote>
  <w:endnote w:type="continuationSeparator" w:id="0">
    <w:p w14:paraId="00EA0E12" w14:textId="77777777" w:rsidR="0082338A" w:rsidRDefault="0082338A" w:rsidP="00CA5039">
      <w:pPr>
        <w:spacing w:after="0" w:line="240" w:lineRule="auto"/>
      </w:pPr>
      <w:r>
        <w:continuationSeparator/>
      </w:r>
    </w:p>
  </w:endnote>
  <w:endnote w:type="continuationNotice" w:id="1">
    <w:p w14:paraId="31377C5B" w14:textId="77777777" w:rsidR="0082338A" w:rsidRDefault="0082338A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46479B59" w14:textId="77777777" w:rsidR="009B6F9B" w:rsidRDefault="009B6F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4A5">
          <w:rPr>
            <w:noProof/>
            <w:lang w:val="es-ES"/>
          </w:rPr>
          <w:t>1</w:t>
        </w:r>
        <w:r>
          <w:fldChar w:fldCharType="end"/>
        </w:r>
      </w:p>
    </w:sdtContent>
  </w:sdt>
  <w:p w14:paraId="441F8398" w14:textId="77777777" w:rsidR="009B6F9B" w:rsidRDefault="009B6F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78EB7" w14:textId="77777777" w:rsidR="0082338A" w:rsidRDefault="0082338A" w:rsidP="00CA5039">
      <w:pPr>
        <w:spacing w:after="0" w:line="240" w:lineRule="auto"/>
      </w:pPr>
      <w:r>
        <w:separator/>
      </w:r>
    </w:p>
  </w:footnote>
  <w:footnote w:type="continuationSeparator" w:id="0">
    <w:p w14:paraId="66325EBC" w14:textId="77777777" w:rsidR="0082338A" w:rsidRDefault="0082338A" w:rsidP="00CA5039">
      <w:pPr>
        <w:spacing w:after="0" w:line="240" w:lineRule="auto"/>
      </w:pPr>
      <w:r>
        <w:continuationSeparator/>
      </w:r>
    </w:p>
  </w:footnote>
  <w:footnote w:type="continuationNotice" w:id="1">
    <w:p w14:paraId="1F16E928" w14:textId="77777777" w:rsidR="0082338A" w:rsidRDefault="0082338A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911A" w14:textId="5B09D635" w:rsidR="009B6F9B" w:rsidRDefault="0082338A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69FF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9B6F9B">
      <w:rPr>
        <w:rFonts w:ascii="Arial Black" w:hAnsi="Arial Black" w:cs="Aparajita"/>
        <w:sz w:val="10"/>
        <w:szCs w:val="10"/>
      </w:rPr>
      <w:t xml:space="preserve"> </w:t>
    </w:r>
    <w:r w:rsidR="009B6F9B">
      <w:rPr>
        <w:noProof/>
        <w:lang w:eastAsia="es-CL"/>
      </w:rPr>
      <w:drawing>
        <wp:inline distT="0" distB="0" distL="0" distR="0" wp14:anchorId="0CC77865" wp14:editId="7A9E65AE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85C62">
      <w:rPr>
        <w:rFonts w:ascii="Arial Black" w:hAnsi="Arial Black" w:cs="Aparajita"/>
        <w:sz w:val="10"/>
        <w:szCs w:val="10"/>
      </w:rPr>
      <w:t xml:space="preserve"> </w:t>
    </w:r>
    <w:r w:rsidR="00785C62">
      <w:rPr>
        <w:rFonts w:ascii="Arial Black" w:hAnsi="Arial Black" w:cs="Aparajita"/>
        <w:sz w:val="10"/>
        <w:szCs w:val="10"/>
      </w:rPr>
      <w:tab/>
    </w:r>
    <w:r w:rsidR="00785C62">
      <w:rPr>
        <w:rFonts w:ascii="Arial Black" w:hAnsi="Arial Black" w:cs="Aparajita"/>
        <w:sz w:val="10"/>
        <w:szCs w:val="10"/>
      </w:rPr>
      <w:tab/>
    </w:r>
    <w:r w:rsidR="00785C62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34169FCA" wp14:editId="6664E4A4">
          <wp:extent cx="1229792" cy="365760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A6CE2" w14:textId="47A453B3" w:rsidR="009B6F9B" w:rsidRDefault="009B6F9B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785C62">
      <w:rPr>
        <w:rFonts w:ascii="Arial Black" w:hAnsi="Arial Black" w:cs="Aparajita"/>
        <w:sz w:val="10"/>
        <w:szCs w:val="10"/>
      </w:rPr>
      <w:tab/>
    </w:r>
    <w:r>
      <w:rPr>
        <w:rFonts w:ascii="Arial Black" w:hAnsi="Arial Black" w:cs="Aparajita"/>
        <w:sz w:val="10"/>
        <w:szCs w:val="10"/>
      </w:rPr>
      <w:tab/>
    </w:r>
  </w:p>
  <w:p w14:paraId="6AADA263" w14:textId="77777777" w:rsidR="009B6F9B" w:rsidRDefault="009B6F9B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223BA408" w14:textId="77777777" w:rsidR="009B6F9B" w:rsidRPr="00CA5039" w:rsidRDefault="009B6F9B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A9F"/>
    <w:multiLevelType w:val="hybridMultilevel"/>
    <w:tmpl w:val="3E162D10"/>
    <w:lvl w:ilvl="0" w:tplc="9F2027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35B9B"/>
    <w:multiLevelType w:val="hybridMultilevel"/>
    <w:tmpl w:val="31C0F0F2"/>
    <w:lvl w:ilvl="0" w:tplc="9ED03A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27"/>
  </w:num>
  <w:num w:numId="5">
    <w:abstractNumId w:val="11"/>
  </w:num>
  <w:num w:numId="6">
    <w:abstractNumId w:val="37"/>
  </w:num>
  <w:num w:numId="7">
    <w:abstractNumId w:val="47"/>
  </w:num>
  <w:num w:numId="8">
    <w:abstractNumId w:val="44"/>
  </w:num>
  <w:num w:numId="9">
    <w:abstractNumId w:val="22"/>
  </w:num>
  <w:num w:numId="10">
    <w:abstractNumId w:val="26"/>
  </w:num>
  <w:num w:numId="11">
    <w:abstractNumId w:val="31"/>
  </w:num>
  <w:num w:numId="12">
    <w:abstractNumId w:val="40"/>
  </w:num>
  <w:num w:numId="13">
    <w:abstractNumId w:val="32"/>
  </w:num>
  <w:num w:numId="14">
    <w:abstractNumId w:val="38"/>
  </w:num>
  <w:num w:numId="15">
    <w:abstractNumId w:val="0"/>
  </w:num>
  <w:num w:numId="16">
    <w:abstractNumId w:val="29"/>
  </w:num>
  <w:num w:numId="17">
    <w:abstractNumId w:val="6"/>
  </w:num>
  <w:num w:numId="18">
    <w:abstractNumId w:val="17"/>
  </w:num>
  <w:num w:numId="19">
    <w:abstractNumId w:val="25"/>
  </w:num>
  <w:num w:numId="20">
    <w:abstractNumId w:val="3"/>
  </w:num>
  <w:num w:numId="21">
    <w:abstractNumId w:val="34"/>
  </w:num>
  <w:num w:numId="22">
    <w:abstractNumId w:val="33"/>
  </w:num>
  <w:num w:numId="23">
    <w:abstractNumId w:val="43"/>
  </w:num>
  <w:num w:numId="24">
    <w:abstractNumId w:val="30"/>
  </w:num>
  <w:num w:numId="25">
    <w:abstractNumId w:val="1"/>
  </w:num>
  <w:num w:numId="26">
    <w:abstractNumId w:val="18"/>
  </w:num>
  <w:num w:numId="27">
    <w:abstractNumId w:val="15"/>
  </w:num>
  <w:num w:numId="28">
    <w:abstractNumId w:val="41"/>
  </w:num>
  <w:num w:numId="29">
    <w:abstractNumId w:val="42"/>
  </w:num>
  <w:num w:numId="30">
    <w:abstractNumId w:val="8"/>
  </w:num>
  <w:num w:numId="31">
    <w:abstractNumId w:val="14"/>
  </w:num>
  <w:num w:numId="32">
    <w:abstractNumId w:val="21"/>
  </w:num>
  <w:num w:numId="33">
    <w:abstractNumId w:val="35"/>
  </w:num>
  <w:num w:numId="34">
    <w:abstractNumId w:val="39"/>
  </w:num>
  <w:num w:numId="35">
    <w:abstractNumId w:val="13"/>
  </w:num>
  <w:num w:numId="36">
    <w:abstractNumId w:val="45"/>
  </w:num>
  <w:num w:numId="37">
    <w:abstractNumId w:val="46"/>
  </w:num>
  <w:num w:numId="38">
    <w:abstractNumId w:val="4"/>
  </w:num>
  <w:num w:numId="39">
    <w:abstractNumId w:val="7"/>
  </w:num>
  <w:num w:numId="40">
    <w:abstractNumId w:val="36"/>
  </w:num>
  <w:num w:numId="41">
    <w:abstractNumId w:val="9"/>
  </w:num>
  <w:num w:numId="42">
    <w:abstractNumId w:val="19"/>
  </w:num>
  <w:num w:numId="43">
    <w:abstractNumId w:val="23"/>
  </w:num>
  <w:num w:numId="44">
    <w:abstractNumId w:val="28"/>
  </w:num>
  <w:num w:numId="45">
    <w:abstractNumId w:val="12"/>
  </w:num>
  <w:num w:numId="46">
    <w:abstractNumId w:val="10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activeWritingStyle w:appName="MSWord" w:lang="es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3F38"/>
    <w:rsid w:val="000147E7"/>
    <w:rsid w:val="00015C02"/>
    <w:rsid w:val="00021DD6"/>
    <w:rsid w:val="00024129"/>
    <w:rsid w:val="00037EDD"/>
    <w:rsid w:val="00050A43"/>
    <w:rsid w:val="00051F3E"/>
    <w:rsid w:val="00071E8C"/>
    <w:rsid w:val="000A0F2D"/>
    <w:rsid w:val="000C05DF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A083C"/>
    <w:rsid w:val="001B2205"/>
    <w:rsid w:val="001C13C0"/>
    <w:rsid w:val="001C285E"/>
    <w:rsid w:val="001C5C04"/>
    <w:rsid w:val="001D1068"/>
    <w:rsid w:val="001E45A5"/>
    <w:rsid w:val="001F7542"/>
    <w:rsid w:val="00200E58"/>
    <w:rsid w:val="00212C02"/>
    <w:rsid w:val="0021609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C60E4"/>
    <w:rsid w:val="002F2405"/>
    <w:rsid w:val="002F2BCE"/>
    <w:rsid w:val="002F6EAD"/>
    <w:rsid w:val="00302391"/>
    <w:rsid w:val="00307E66"/>
    <w:rsid w:val="003102BC"/>
    <w:rsid w:val="00321F2D"/>
    <w:rsid w:val="00330FE0"/>
    <w:rsid w:val="00333915"/>
    <w:rsid w:val="00336310"/>
    <w:rsid w:val="00336C83"/>
    <w:rsid w:val="00353E0F"/>
    <w:rsid w:val="00355DC3"/>
    <w:rsid w:val="003610D3"/>
    <w:rsid w:val="00361925"/>
    <w:rsid w:val="003628BD"/>
    <w:rsid w:val="003635AC"/>
    <w:rsid w:val="00370454"/>
    <w:rsid w:val="003825FC"/>
    <w:rsid w:val="003835E5"/>
    <w:rsid w:val="00383C4F"/>
    <w:rsid w:val="00397F15"/>
    <w:rsid w:val="003A1F09"/>
    <w:rsid w:val="003A55DD"/>
    <w:rsid w:val="003B204D"/>
    <w:rsid w:val="003B2B67"/>
    <w:rsid w:val="003B4774"/>
    <w:rsid w:val="003B66D2"/>
    <w:rsid w:val="003C2061"/>
    <w:rsid w:val="003D584D"/>
    <w:rsid w:val="003F32D1"/>
    <w:rsid w:val="003F6519"/>
    <w:rsid w:val="0040725F"/>
    <w:rsid w:val="00411A64"/>
    <w:rsid w:val="00434896"/>
    <w:rsid w:val="00444629"/>
    <w:rsid w:val="00450C92"/>
    <w:rsid w:val="004525A0"/>
    <w:rsid w:val="0045749C"/>
    <w:rsid w:val="00486B4A"/>
    <w:rsid w:val="00495326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4A5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71E6"/>
    <w:rsid w:val="006C7287"/>
    <w:rsid w:val="006E100C"/>
    <w:rsid w:val="006E2729"/>
    <w:rsid w:val="00713749"/>
    <w:rsid w:val="00724DB0"/>
    <w:rsid w:val="00735A12"/>
    <w:rsid w:val="00737DB1"/>
    <w:rsid w:val="00743E24"/>
    <w:rsid w:val="0074714D"/>
    <w:rsid w:val="007474A1"/>
    <w:rsid w:val="00750C7C"/>
    <w:rsid w:val="00777BEC"/>
    <w:rsid w:val="00785C62"/>
    <w:rsid w:val="00786EDF"/>
    <w:rsid w:val="00787869"/>
    <w:rsid w:val="0079090C"/>
    <w:rsid w:val="0079141A"/>
    <w:rsid w:val="007B3732"/>
    <w:rsid w:val="007B7E2B"/>
    <w:rsid w:val="007D4217"/>
    <w:rsid w:val="007D5713"/>
    <w:rsid w:val="007D6222"/>
    <w:rsid w:val="00800461"/>
    <w:rsid w:val="00810C80"/>
    <w:rsid w:val="0082338A"/>
    <w:rsid w:val="00825C8A"/>
    <w:rsid w:val="008323B9"/>
    <w:rsid w:val="00833AB2"/>
    <w:rsid w:val="008468FB"/>
    <w:rsid w:val="00860CDB"/>
    <w:rsid w:val="0087163C"/>
    <w:rsid w:val="00882BE7"/>
    <w:rsid w:val="0089156E"/>
    <w:rsid w:val="0089162B"/>
    <w:rsid w:val="008B71A2"/>
    <w:rsid w:val="008C1396"/>
    <w:rsid w:val="008C56DC"/>
    <w:rsid w:val="008D30B5"/>
    <w:rsid w:val="008D5E90"/>
    <w:rsid w:val="008E22A3"/>
    <w:rsid w:val="008E59D0"/>
    <w:rsid w:val="008F0481"/>
    <w:rsid w:val="008F17BC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2E79"/>
    <w:rsid w:val="009742B2"/>
    <w:rsid w:val="009749AA"/>
    <w:rsid w:val="0097559C"/>
    <w:rsid w:val="00977FF9"/>
    <w:rsid w:val="009B08C4"/>
    <w:rsid w:val="009B6F9B"/>
    <w:rsid w:val="009C0548"/>
    <w:rsid w:val="009C0B7E"/>
    <w:rsid w:val="009C345D"/>
    <w:rsid w:val="009D1110"/>
    <w:rsid w:val="009D74A0"/>
    <w:rsid w:val="009E22BF"/>
    <w:rsid w:val="009F1AF1"/>
    <w:rsid w:val="00A01CF8"/>
    <w:rsid w:val="00A10D0B"/>
    <w:rsid w:val="00A1659D"/>
    <w:rsid w:val="00A23F59"/>
    <w:rsid w:val="00A36CD6"/>
    <w:rsid w:val="00A37B09"/>
    <w:rsid w:val="00A4003B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5400"/>
    <w:rsid w:val="00AF2722"/>
    <w:rsid w:val="00B00E72"/>
    <w:rsid w:val="00B06EAD"/>
    <w:rsid w:val="00B22378"/>
    <w:rsid w:val="00B26019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6F9D"/>
    <w:rsid w:val="00BA5F43"/>
    <w:rsid w:val="00BE4C76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57050"/>
    <w:rsid w:val="00D6025C"/>
    <w:rsid w:val="00D61239"/>
    <w:rsid w:val="00D80310"/>
    <w:rsid w:val="00D81523"/>
    <w:rsid w:val="00D94460"/>
    <w:rsid w:val="00D97D94"/>
    <w:rsid w:val="00DA1833"/>
    <w:rsid w:val="00DA1B41"/>
    <w:rsid w:val="00DA2B16"/>
    <w:rsid w:val="00DA6332"/>
    <w:rsid w:val="00DB237B"/>
    <w:rsid w:val="00DD0B6D"/>
    <w:rsid w:val="00DD6E67"/>
    <w:rsid w:val="00DE0FC1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2B0C"/>
    <w:rsid w:val="00F2136B"/>
    <w:rsid w:val="00F25FD2"/>
    <w:rsid w:val="00F356A0"/>
    <w:rsid w:val="00F61460"/>
    <w:rsid w:val="00F66F6D"/>
    <w:rsid w:val="00F67456"/>
    <w:rsid w:val="00F73B89"/>
    <w:rsid w:val="00F74592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CBB9EB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019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07E66"/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50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8ABF-94A7-4A53-9CEE-E3F48287D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53067-396D-4BDB-88D2-DBABB2709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FA410-A176-485B-9A18-A4AB5C693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34AA1-B8DA-4C0D-A600-2A7270120D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68CAD8-84EC-4861-B2E8-6AD5ED892B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82606B-E00E-4EBA-9C64-775F6EB420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6E6659-7422-4EB5-B3EB-E0EF7A27E5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65957B-DA5C-4458-86F1-CF25F01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4</cp:revision>
  <cp:lastPrinted>2017-11-14T16:47:00Z</cp:lastPrinted>
  <dcterms:created xsi:type="dcterms:W3CDTF">2020-10-28T02:02:00Z</dcterms:created>
  <dcterms:modified xsi:type="dcterms:W3CDTF">2020-10-28T02:04:00Z</dcterms:modified>
</cp:coreProperties>
</file>